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5" w:type="dxa"/>
        <w:tblInd w:w="97" w:type="dxa"/>
        <w:tblLook w:val="04A0"/>
      </w:tblPr>
      <w:tblGrid>
        <w:gridCol w:w="439"/>
        <w:gridCol w:w="2124"/>
        <w:gridCol w:w="1999"/>
        <w:gridCol w:w="1281"/>
        <w:gridCol w:w="1374"/>
        <w:gridCol w:w="1162"/>
        <w:gridCol w:w="1374"/>
        <w:gridCol w:w="1162"/>
        <w:gridCol w:w="1398"/>
        <w:gridCol w:w="1183"/>
        <w:gridCol w:w="1349"/>
        <w:gridCol w:w="1170"/>
      </w:tblGrid>
      <w:tr w:rsidR="0036575F" w:rsidRPr="0036575F" w:rsidTr="00EA3E78">
        <w:trPr>
          <w:trHeight w:val="516"/>
        </w:trPr>
        <w:tc>
          <w:tcPr>
            <w:tcW w:w="109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EA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val="en-US"/>
              </w:rPr>
              <w:t>УВОД</w:t>
            </w:r>
            <w:r w:rsidR="00EA3E78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/>
              </w:rPr>
              <w:t xml:space="preserve"> </w:t>
            </w:r>
            <w:r w:rsidRPr="0036575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val="en-US"/>
              </w:rPr>
              <w:t xml:space="preserve">  У</w:t>
            </w:r>
            <w:r w:rsidR="00EA3E78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/>
              </w:rPr>
              <w:t xml:space="preserve"> </w:t>
            </w:r>
            <w:r w:rsidRPr="0036575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val="en-US"/>
              </w:rPr>
              <w:t xml:space="preserve">  ПРОУЧАВАЊЕ  </w:t>
            </w:r>
            <w:r w:rsidR="00EA3E78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/>
              </w:rPr>
              <w:t xml:space="preserve"> </w:t>
            </w:r>
            <w:r w:rsidRPr="0036575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val="en-US"/>
              </w:rPr>
              <w:t>КЊИЖЕВНОСТИ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36575F" w:rsidRDefault="0036575F" w:rsidP="00CB204D">
            <w:pPr>
              <w:spacing w:after="0" w:line="240" w:lineRule="auto"/>
              <w:jc w:val="center"/>
              <w:rPr>
                <w:rFonts w:eastAsia="Times New Roman" w:cs="Estrangelo Edessa"/>
                <w:sz w:val="40"/>
                <w:szCs w:val="40"/>
              </w:rPr>
            </w:pPr>
            <w:r>
              <w:rPr>
                <w:rFonts w:eastAsia="Times New Roman" w:cs="Estrangelo Edessa"/>
                <w:sz w:val="40"/>
                <w:szCs w:val="40"/>
              </w:rPr>
              <w:t>ЈАНУАРСКИ РОК</w:t>
            </w:r>
          </w:p>
          <w:p w:rsidR="0036575F" w:rsidRPr="00D628EB" w:rsidRDefault="0036575F" w:rsidP="00CB204D">
            <w:pPr>
              <w:spacing w:after="0" w:line="240" w:lineRule="auto"/>
              <w:jc w:val="center"/>
              <w:rPr>
                <w:rFonts w:eastAsia="Times New Roman" w:cs="Estrangelo Edessa"/>
                <w:sz w:val="28"/>
                <w:szCs w:val="28"/>
              </w:rPr>
            </w:pPr>
            <w:r w:rsidRPr="00D628EB">
              <w:rPr>
                <w:rFonts w:eastAsia="Times New Roman" w:cs="Estrangelo Edessa"/>
                <w:sz w:val="28"/>
                <w:szCs w:val="28"/>
              </w:rPr>
              <w:t xml:space="preserve">~ </w:t>
            </w:r>
            <w:r>
              <w:rPr>
                <w:rFonts w:eastAsia="Times New Roman" w:cs="Estrangelo Edessa"/>
                <w:sz w:val="28"/>
                <w:szCs w:val="28"/>
              </w:rPr>
              <w:t>ЗАВРШНИ</w:t>
            </w:r>
            <w:r w:rsidRPr="00D628EB">
              <w:rPr>
                <w:rFonts w:eastAsia="Times New Roman" w:cs="Estrangelo Edessa"/>
                <w:sz w:val="28"/>
                <w:szCs w:val="28"/>
              </w:rPr>
              <w:t xml:space="preserve"> </w:t>
            </w:r>
            <w:r>
              <w:rPr>
                <w:rFonts w:eastAsia="Times New Roman" w:cs="Estrangelo Edessa"/>
                <w:sz w:val="28"/>
                <w:szCs w:val="28"/>
              </w:rPr>
              <w:t xml:space="preserve">ДЕО </w:t>
            </w:r>
            <w:r w:rsidRPr="00D628EB">
              <w:rPr>
                <w:rFonts w:eastAsia="Times New Roman" w:cs="Estrangelo Edessa"/>
                <w:sz w:val="28"/>
                <w:szCs w:val="28"/>
              </w:rPr>
              <w:t>ИСПИТ</w:t>
            </w:r>
            <w:r>
              <w:rPr>
                <w:rFonts w:eastAsia="Times New Roman" w:cs="Estrangelo Edessa"/>
                <w:sz w:val="28"/>
                <w:szCs w:val="28"/>
              </w:rPr>
              <w:t>А</w:t>
            </w:r>
            <w:r w:rsidRPr="00D628EB">
              <w:rPr>
                <w:rFonts w:eastAsia="Times New Roman" w:cs="Estrangelo Edessa"/>
                <w:sz w:val="28"/>
                <w:szCs w:val="28"/>
              </w:rPr>
              <w:t xml:space="preserve"> ~</w:t>
            </w:r>
          </w:p>
          <w:p w:rsidR="0036575F" w:rsidRPr="00920759" w:rsidRDefault="0036575F" w:rsidP="00CB2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075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5. 2. 2021.</w:t>
            </w:r>
          </w:p>
        </w:tc>
      </w:tr>
      <w:tr w:rsidR="0036575F" w:rsidRPr="0036575F" w:rsidTr="00EA3E78">
        <w:trPr>
          <w:trHeight w:val="28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36575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Предшколски васпитачи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575F">
              <w:rPr>
                <w:rFonts w:ascii="Calibri" w:eastAsia="Times New Roman" w:hAnsi="Calibri" w:cs="Times New Roman"/>
                <w:color w:val="000000"/>
              </w:rPr>
              <w:t>Индекс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575F">
              <w:rPr>
                <w:rFonts w:ascii="Calibri" w:eastAsia="Times New Roman" w:hAnsi="Calibri" w:cs="Times New Roman"/>
                <w:color w:val="000000"/>
              </w:rPr>
              <w:t>Колоквијум 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575F">
              <w:rPr>
                <w:rFonts w:ascii="Calibri" w:eastAsia="Times New Roman" w:hAnsi="Calibri" w:cs="Times New Roman"/>
                <w:color w:val="000000"/>
              </w:rPr>
              <w:t>Колоквијум 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</w:pPr>
            <w:r w:rsidRPr="0036575F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  <w:t>И С П И Т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575F">
              <w:rPr>
                <w:rFonts w:ascii="Calibri" w:eastAsia="Times New Roman" w:hAnsi="Calibri" w:cs="Times New Roman"/>
                <w:b/>
                <w:bCs/>
                <w:color w:val="000000"/>
              </w:rPr>
              <w:t>Укупно бодова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/>
              </w:rPr>
              <w:t xml:space="preserve">КОНАЧНА </w:t>
            </w:r>
            <w:r w:rsidRPr="0036575F">
              <w:rPr>
                <w:rFonts w:ascii="Calibri" w:eastAsia="Times New Roman" w:hAnsi="Calibri" w:cs="Times New Roman"/>
                <w:b/>
                <w:bCs/>
                <w:color w:val="000000"/>
              </w:rPr>
              <w:t>О Ц Е Н А</w:t>
            </w:r>
          </w:p>
        </w:tc>
      </w:tr>
      <w:tr w:rsidR="0036575F" w:rsidRPr="0036575F" w:rsidTr="00EA3E78">
        <w:trPr>
          <w:trHeight w:val="28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36575F">
              <w:rPr>
                <w:rFonts w:ascii="Calibri" w:eastAsia="Times New Roman" w:hAnsi="Calibri" w:cs="Times New Roman"/>
                <w:color w:val="000000"/>
                <w:lang w:val="en-US"/>
              </w:rPr>
              <w:t>Број</w:t>
            </w:r>
            <w:proofErr w:type="spellEnd"/>
            <w:r w:rsidRPr="0036575F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36575F">
              <w:rPr>
                <w:rFonts w:ascii="Calibri" w:eastAsia="Times New Roman" w:hAnsi="Calibri" w:cs="Times New Roman"/>
                <w:color w:val="000000"/>
                <w:lang w:val="en-US"/>
              </w:rPr>
              <w:t>поена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36575F">
              <w:rPr>
                <w:rFonts w:ascii="Calibri" w:eastAsia="Times New Roman" w:hAnsi="Calibri" w:cs="Times New Roman"/>
                <w:color w:val="000000"/>
                <w:lang w:val="en-US"/>
              </w:rPr>
              <w:t>Освојено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36575F">
              <w:rPr>
                <w:rFonts w:ascii="Calibri" w:eastAsia="Times New Roman" w:hAnsi="Calibri" w:cs="Times New Roman"/>
                <w:color w:val="000000"/>
                <w:lang w:val="en-US"/>
              </w:rPr>
              <w:t>Број</w:t>
            </w:r>
            <w:proofErr w:type="spellEnd"/>
            <w:r w:rsidRPr="0036575F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36575F">
              <w:rPr>
                <w:rFonts w:ascii="Calibri" w:eastAsia="Times New Roman" w:hAnsi="Calibri" w:cs="Times New Roman"/>
                <w:color w:val="000000"/>
                <w:lang w:val="en-US"/>
              </w:rPr>
              <w:t>поена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36575F">
              <w:rPr>
                <w:rFonts w:ascii="Calibri" w:eastAsia="Times New Roman" w:hAnsi="Calibri" w:cs="Times New Roman"/>
                <w:color w:val="000000"/>
                <w:lang w:val="en-US"/>
              </w:rPr>
              <w:t>Освојено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36575F">
              <w:rPr>
                <w:rFonts w:ascii="Calibri" w:eastAsia="Times New Roman" w:hAnsi="Calibri" w:cs="Times New Roman"/>
                <w:color w:val="000000"/>
                <w:lang w:val="en-US"/>
              </w:rPr>
              <w:t>Број</w:t>
            </w:r>
            <w:proofErr w:type="spellEnd"/>
            <w:r w:rsidRPr="0036575F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36575F">
              <w:rPr>
                <w:rFonts w:ascii="Calibri" w:eastAsia="Times New Roman" w:hAnsi="Calibri" w:cs="Times New Roman"/>
                <w:color w:val="000000"/>
                <w:lang w:val="en-US"/>
              </w:rPr>
              <w:t>поена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36575F">
              <w:rPr>
                <w:rFonts w:ascii="Calibri" w:eastAsia="Times New Roman" w:hAnsi="Calibri" w:cs="Times New Roman"/>
                <w:color w:val="000000"/>
                <w:lang w:val="en-US"/>
              </w:rPr>
              <w:t>Освојено</w:t>
            </w:r>
            <w:proofErr w:type="spellEnd"/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  <w:tr w:rsidR="0036575F" w:rsidRPr="0036575F" w:rsidTr="00EA3E78">
        <w:trPr>
          <w:trHeight w:val="4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Пантић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Март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57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9/020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8,3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31,6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  <w:t>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4,1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</w:pPr>
            <w:r w:rsidRPr="0036575F"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  <w:t>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  <w:t>9</w:t>
            </w:r>
          </w:p>
        </w:tc>
      </w:tr>
      <w:tr w:rsidR="0036575F" w:rsidRPr="0036575F" w:rsidTr="00EA3E78">
        <w:trPr>
          <w:trHeight w:val="4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Јовановић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Јеле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57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9/0205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33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33,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  <w:t>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31,6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</w:pPr>
            <w:r w:rsidRPr="0036575F"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  <w:t>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  <w:t>10</w:t>
            </w:r>
          </w:p>
        </w:tc>
      </w:tr>
      <w:tr w:rsidR="0036575F" w:rsidRPr="0036575F" w:rsidTr="00EA3E78">
        <w:trPr>
          <w:trHeight w:val="4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Никодијевић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Јеле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57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9/0206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33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31,6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  <w:t>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31,6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</w:pPr>
            <w:r w:rsidRPr="0036575F"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  <w:t>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  <w:t>10</w:t>
            </w:r>
          </w:p>
        </w:tc>
      </w:tr>
      <w:tr w:rsidR="0036575F" w:rsidRPr="0036575F" w:rsidTr="00EA3E78">
        <w:trPr>
          <w:trHeight w:val="4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Томић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Суза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57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9/0208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4,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2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  <w:t>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17,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</w:pPr>
            <w:r w:rsidRPr="0036575F"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  <w:t>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  <w:t>7</w:t>
            </w:r>
          </w:p>
        </w:tc>
      </w:tr>
      <w:tr w:rsidR="0036575F" w:rsidRPr="0036575F" w:rsidTr="00EA3E78">
        <w:trPr>
          <w:trHeight w:val="4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Ђорђевић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Александр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57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9/021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31,6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31,6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  <w:t>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7,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</w:pPr>
            <w:r w:rsidRPr="0036575F"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  <w:t>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  <w:t>10</w:t>
            </w:r>
          </w:p>
        </w:tc>
      </w:tr>
      <w:tr w:rsidR="0036575F" w:rsidRPr="0036575F" w:rsidTr="00EA3E78">
        <w:trPr>
          <w:trHeight w:val="4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Бранковић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Катари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57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9/021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17,4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18,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  <w:t>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17,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</w:pPr>
            <w:r w:rsidRPr="0036575F"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  <w:t>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  <w:t>6</w:t>
            </w:r>
          </w:p>
        </w:tc>
      </w:tr>
      <w:tr w:rsidR="0036575F" w:rsidRPr="0036575F" w:rsidTr="00EA3E78">
        <w:trPr>
          <w:trHeight w:val="4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Вуковић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Александр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57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9/0216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17,4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56"/>
                <w:szCs w:val="56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FF0000"/>
                <w:sz w:val="56"/>
                <w:szCs w:val="56"/>
                <w:lang w:val="en-US"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/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</w:pPr>
            <w:r w:rsidRPr="0036575F"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FF0000"/>
                <w:sz w:val="56"/>
                <w:szCs w:val="56"/>
                <w:lang w:val="en-US"/>
              </w:rPr>
            </w:pPr>
            <w:r w:rsidRPr="0036575F">
              <w:rPr>
                <w:rFonts w:ascii="Baskerville Old Face" w:eastAsia="Times New Roman" w:hAnsi="Baskerville Old Face" w:cs="Times New Roman"/>
                <w:color w:val="FF0000"/>
                <w:sz w:val="56"/>
                <w:szCs w:val="56"/>
                <w:lang w:val="en-US"/>
              </w:rPr>
              <w:t>5</w:t>
            </w:r>
          </w:p>
        </w:tc>
      </w:tr>
      <w:tr w:rsidR="0036575F" w:rsidRPr="0036575F" w:rsidTr="00EA3E78">
        <w:trPr>
          <w:trHeight w:val="4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Ераковић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Еми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57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9/0218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5,8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19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  <w:t>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5,8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</w:pPr>
            <w:r w:rsidRPr="0036575F"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  <w:t>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  <w:t>8</w:t>
            </w:r>
          </w:p>
        </w:tc>
      </w:tr>
      <w:tr w:rsidR="0036575F" w:rsidRPr="0036575F" w:rsidTr="00EA3E78">
        <w:trPr>
          <w:trHeight w:val="4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Аранђеловић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Јова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57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9/0219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9,9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8,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  <w:t>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</w:pPr>
            <w:r w:rsidRPr="0036575F"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  <w:t>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  <w:t>8</w:t>
            </w:r>
          </w:p>
        </w:tc>
      </w:tr>
      <w:tr w:rsidR="0036575F" w:rsidRPr="0036575F" w:rsidTr="00EA3E78">
        <w:trPr>
          <w:trHeight w:val="4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Ђорђевић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Боба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57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9/0223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3,3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0,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  <w:t>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17,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</w:pPr>
            <w:r w:rsidRPr="0036575F"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  <w:t>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  <w:t>7</w:t>
            </w:r>
          </w:p>
        </w:tc>
      </w:tr>
      <w:tr w:rsidR="0036575F" w:rsidRPr="0036575F" w:rsidTr="00EA3E78">
        <w:trPr>
          <w:trHeight w:val="4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Антовић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Јова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57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9/022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31,6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30,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  <w:t>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5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</w:pPr>
            <w:r w:rsidRPr="0036575F"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  <w:t>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  <w:t>9</w:t>
            </w:r>
          </w:p>
        </w:tc>
      </w:tr>
      <w:tr w:rsidR="0036575F" w:rsidRPr="0036575F" w:rsidTr="00EA3E78">
        <w:trPr>
          <w:trHeight w:val="4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Милетић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Наташ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57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9/0225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1,6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19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  <w:t>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17,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</w:pPr>
            <w:r w:rsidRPr="0036575F"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  <w:t>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  <w:t>6</w:t>
            </w:r>
          </w:p>
        </w:tc>
      </w:tr>
      <w:tr w:rsidR="0036575F" w:rsidRPr="0036575F" w:rsidTr="00EA3E78">
        <w:trPr>
          <w:trHeight w:val="4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Лекић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Мариј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57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9/0227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9,9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19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  <w:t>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4,1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</w:pPr>
            <w:r w:rsidRPr="0036575F"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  <w:t>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  <w:t>8</w:t>
            </w:r>
          </w:p>
        </w:tc>
      </w:tr>
      <w:tr w:rsidR="0036575F" w:rsidRPr="0036575F" w:rsidTr="00EA3E78">
        <w:trPr>
          <w:trHeight w:val="4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Сташић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Андрија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57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9/0229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19,1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17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  <w:t>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0,8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</w:pPr>
            <w:r w:rsidRPr="0036575F"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  <w:t>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  <w:t>6</w:t>
            </w:r>
          </w:p>
        </w:tc>
      </w:tr>
      <w:tr w:rsidR="0036575F" w:rsidRPr="0036575F" w:rsidTr="00EA3E78">
        <w:trPr>
          <w:trHeight w:val="4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Милојевић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Ањ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57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9/023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0,8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19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  <w:t>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6,6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</w:pPr>
            <w:r w:rsidRPr="0036575F"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  <w:t>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  <w:t>7</w:t>
            </w:r>
          </w:p>
        </w:tc>
      </w:tr>
      <w:tr w:rsidR="0036575F" w:rsidRPr="0036575F" w:rsidTr="00EA3E78">
        <w:trPr>
          <w:trHeight w:val="4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Јанковић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Николи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57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9/023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4,9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  <w:t>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2,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</w:pPr>
            <w:r w:rsidRPr="0036575F"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  <w:t>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  <w:t>8</w:t>
            </w:r>
          </w:p>
        </w:tc>
      </w:tr>
      <w:tr w:rsidR="0036575F" w:rsidRPr="0036575F" w:rsidTr="00EA3E78">
        <w:trPr>
          <w:trHeight w:val="4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Бранковић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Теодор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57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9/0235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31,6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3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  <w:t>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5,8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</w:pPr>
            <w:r w:rsidRPr="0036575F"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  <w:t>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  <w:t>9</w:t>
            </w:r>
          </w:p>
        </w:tc>
      </w:tr>
      <w:tr w:rsidR="0036575F" w:rsidRPr="0036575F" w:rsidTr="00EA3E78">
        <w:trPr>
          <w:trHeight w:val="4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Милошевић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Мариј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57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9/0236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0,8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1,6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  <w:t>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0,8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</w:pPr>
            <w:r w:rsidRPr="0036575F"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  <w:t>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  <w:t>7</w:t>
            </w:r>
          </w:p>
        </w:tc>
      </w:tr>
      <w:tr w:rsidR="0036575F" w:rsidRPr="0036575F" w:rsidTr="00EA3E78">
        <w:trPr>
          <w:trHeight w:val="4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Станојковић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Деја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57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9/024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1,6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19,1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  <w:t>2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19,1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52"/>
                <w:szCs w:val="52"/>
                <w:lang/>
              </w:rPr>
            </w:pPr>
            <w:r w:rsidRPr="0036575F"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  <w:t>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56"/>
                <w:szCs w:val="56"/>
                <w:lang/>
              </w:rPr>
            </w:pPr>
            <w:r w:rsidRPr="0036575F"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  <w:t>7</w:t>
            </w:r>
          </w:p>
        </w:tc>
      </w:tr>
      <w:tr w:rsidR="0036575F" w:rsidRPr="0036575F" w:rsidTr="00EA3E78">
        <w:trPr>
          <w:trHeight w:val="4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Танасковић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Кристин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57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9/024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18,3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17,5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  <w:t>2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17,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</w:pPr>
            <w:r w:rsidRPr="0036575F"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  <w:t>5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  <w:t>6</w:t>
            </w:r>
          </w:p>
        </w:tc>
      </w:tr>
      <w:tr w:rsidR="0036575F" w:rsidRPr="0036575F" w:rsidTr="00EA3E78">
        <w:trPr>
          <w:trHeight w:val="4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Марковић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Наталиј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57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9/025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19,1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1,6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56"/>
                <w:szCs w:val="56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FF0000"/>
                <w:sz w:val="56"/>
                <w:szCs w:val="56"/>
                <w:lang w:val="en-US"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/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</w:pPr>
            <w:r w:rsidRPr="0036575F"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FF0000"/>
                <w:sz w:val="56"/>
                <w:szCs w:val="56"/>
                <w:lang w:val="en-US"/>
              </w:rPr>
            </w:pPr>
            <w:r w:rsidRPr="00EA3E78">
              <w:rPr>
                <w:rFonts w:ascii="Baskerville Old Face" w:eastAsia="Times New Roman" w:hAnsi="Baskerville Old Face" w:cs="Times New Roman"/>
                <w:color w:val="FF0000"/>
                <w:sz w:val="56"/>
                <w:szCs w:val="56"/>
                <w:lang w:val="en-US"/>
              </w:rPr>
              <w:t>5</w:t>
            </w:r>
          </w:p>
        </w:tc>
      </w:tr>
      <w:tr w:rsidR="0036575F" w:rsidRPr="0036575F" w:rsidTr="00EA3E78">
        <w:trPr>
          <w:trHeight w:val="4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Јовановић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Софиј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57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9/025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8,3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1,6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  <w:t>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0,8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</w:pPr>
            <w:r w:rsidRPr="0036575F"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  <w:t>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  <w:t>8</w:t>
            </w:r>
          </w:p>
        </w:tc>
      </w:tr>
      <w:tr w:rsidR="0036575F" w:rsidRPr="0036575F" w:rsidTr="00EA3E78">
        <w:trPr>
          <w:trHeight w:val="4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Радојевић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Јеле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57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9/0253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9,9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17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  <w:t>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18,3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</w:pPr>
            <w:r w:rsidRPr="0036575F"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  <w:t>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  <w:t>7</w:t>
            </w:r>
          </w:p>
        </w:tc>
      </w:tr>
      <w:tr w:rsidR="0036575F" w:rsidRPr="0036575F" w:rsidTr="00EA3E78">
        <w:trPr>
          <w:trHeight w:val="4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Милутиновић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Ива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57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9/025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18,3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56"/>
                <w:szCs w:val="56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FF0000"/>
                <w:sz w:val="56"/>
                <w:szCs w:val="56"/>
                <w:lang w:val="en-US"/>
              </w:rPr>
              <w:t>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/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</w:pPr>
            <w:r w:rsidRPr="0036575F"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FF0000"/>
                <w:sz w:val="56"/>
                <w:szCs w:val="56"/>
                <w:lang w:val="en-US"/>
              </w:rPr>
            </w:pPr>
            <w:r w:rsidRPr="0036575F">
              <w:rPr>
                <w:rFonts w:ascii="Baskerville Old Face" w:eastAsia="Times New Roman" w:hAnsi="Baskerville Old Face" w:cs="Times New Roman"/>
                <w:color w:val="FF0000"/>
                <w:sz w:val="56"/>
                <w:szCs w:val="56"/>
                <w:lang w:val="en-US"/>
              </w:rPr>
              <w:t>5</w:t>
            </w:r>
          </w:p>
        </w:tc>
      </w:tr>
      <w:tr w:rsidR="0036575F" w:rsidRPr="0036575F" w:rsidTr="00EA3E78">
        <w:trPr>
          <w:trHeight w:val="4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Николић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Мариј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57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9/0257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0,8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17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  <w:t>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18,3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</w:pPr>
            <w:r w:rsidRPr="0036575F"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  <w:t>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  <w:t>6</w:t>
            </w:r>
          </w:p>
        </w:tc>
      </w:tr>
      <w:tr w:rsidR="0036575F" w:rsidRPr="0036575F" w:rsidTr="00EA3E78">
        <w:trPr>
          <w:trHeight w:val="4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Вељовић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Виолет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57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9/028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18,3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24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val="en-US"/>
              </w:rPr>
              <w:t>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19,1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</w:pPr>
            <w:r w:rsidRPr="0036575F"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  <w:t>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</w:pPr>
            <w:r w:rsidRPr="0036575F">
              <w:rPr>
                <w:rFonts w:ascii="Baskerville Old Face" w:eastAsia="Times New Roman" w:hAnsi="Baskerville Old Face" w:cs="Times New Roman"/>
                <w:color w:val="000000"/>
                <w:sz w:val="56"/>
                <w:szCs w:val="56"/>
                <w:lang w:val="en-US"/>
              </w:rPr>
              <w:t>7</w:t>
            </w:r>
          </w:p>
        </w:tc>
      </w:tr>
      <w:tr w:rsidR="0036575F" w:rsidRPr="0036575F" w:rsidTr="00EA3E78">
        <w:trPr>
          <w:trHeight w:val="4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Радојчић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6575F">
              <w:rPr>
                <w:rFonts w:ascii="Times New Roman" w:eastAsia="Times New Roman" w:hAnsi="Times New Roman" w:cs="Times New Roman"/>
                <w:sz w:val="32"/>
                <w:szCs w:val="32"/>
              </w:rPr>
              <w:t>Мар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57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8/0273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17,4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 w:rsidRPr="0036575F"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17,5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56"/>
                <w:szCs w:val="56"/>
                <w:lang w:val="en-US"/>
              </w:rPr>
            </w:pPr>
            <w:r w:rsidRPr="0036575F">
              <w:rPr>
                <w:rFonts w:ascii="Times New Roman" w:eastAsia="Times New Roman" w:hAnsi="Times New Roman" w:cs="Times New Roman"/>
                <w:color w:val="FF0000"/>
                <w:sz w:val="56"/>
                <w:szCs w:val="56"/>
                <w:lang w:val="en-US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val="en-U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val="en-US"/>
              </w:rPr>
              <w:t>/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</w:pPr>
            <w:r w:rsidRPr="0036575F">
              <w:rPr>
                <w:rFonts w:ascii="Berlin Sans FB" w:eastAsia="Times New Roman" w:hAnsi="Berlin Sans FB" w:cs="Times New Roman"/>
                <w:color w:val="000000"/>
                <w:sz w:val="52"/>
                <w:szCs w:val="52"/>
                <w:lang w:val="en-US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F" w:rsidRPr="0036575F" w:rsidRDefault="0036575F" w:rsidP="0036575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FF0000"/>
                <w:sz w:val="56"/>
                <w:szCs w:val="56"/>
                <w:lang w:val="en-US"/>
              </w:rPr>
            </w:pPr>
            <w:r w:rsidRPr="00EA3E78">
              <w:rPr>
                <w:rFonts w:ascii="Baskerville Old Face" w:eastAsia="Times New Roman" w:hAnsi="Baskerville Old Face" w:cs="Times New Roman"/>
                <w:color w:val="FF0000"/>
                <w:sz w:val="56"/>
                <w:szCs w:val="56"/>
                <w:lang w:val="en-US"/>
              </w:rPr>
              <w:t>5</w:t>
            </w:r>
          </w:p>
        </w:tc>
      </w:tr>
    </w:tbl>
    <w:p w:rsidR="002A7C81" w:rsidRDefault="002A7C81">
      <w:pPr>
        <w:rPr>
          <w:lang/>
        </w:rPr>
      </w:pPr>
    </w:p>
    <w:p w:rsidR="00EA3E78" w:rsidRDefault="00EA3E78">
      <w:pPr>
        <w:rPr>
          <w:sz w:val="40"/>
          <w:szCs w:val="40"/>
          <w:lang/>
        </w:rPr>
      </w:pPr>
      <w:r w:rsidRPr="00EA3E78">
        <w:rPr>
          <w:sz w:val="40"/>
          <w:szCs w:val="40"/>
          <w:lang/>
        </w:rPr>
        <w:t xml:space="preserve">Студенти </w:t>
      </w:r>
      <w:r w:rsidRPr="00EA3E78">
        <w:rPr>
          <w:sz w:val="40"/>
          <w:szCs w:val="40"/>
          <w:u w:val="single"/>
          <w:lang/>
        </w:rPr>
        <w:t>који не желе</w:t>
      </w:r>
      <w:r w:rsidRPr="00EA3E78">
        <w:rPr>
          <w:sz w:val="40"/>
          <w:szCs w:val="40"/>
          <w:lang/>
        </w:rPr>
        <w:t xml:space="preserve"> да им оцена буде упис</w:t>
      </w:r>
      <w:r>
        <w:rPr>
          <w:sz w:val="40"/>
          <w:szCs w:val="40"/>
          <w:lang/>
        </w:rPr>
        <w:t>а</w:t>
      </w:r>
      <w:r w:rsidRPr="00EA3E78">
        <w:rPr>
          <w:sz w:val="40"/>
          <w:szCs w:val="40"/>
          <w:lang/>
        </w:rPr>
        <w:t xml:space="preserve">на и Записник </w:t>
      </w:r>
      <w:r>
        <w:rPr>
          <w:sz w:val="40"/>
          <w:szCs w:val="40"/>
          <w:lang/>
        </w:rPr>
        <w:t xml:space="preserve"> </w:t>
      </w:r>
      <w:r w:rsidRPr="00EA3E78">
        <w:rPr>
          <w:sz w:val="40"/>
          <w:szCs w:val="40"/>
          <w:lang/>
        </w:rPr>
        <w:t xml:space="preserve">морају да пошаљу поруку о томе </w:t>
      </w:r>
    </w:p>
    <w:p w:rsidR="00EA3E78" w:rsidRPr="00EA3E78" w:rsidRDefault="00EA3E78">
      <w:pPr>
        <w:rPr>
          <w:sz w:val="40"/>
          <w:szCs w:val="40"/>
          <w:lang w:val="en-US"/>
        </w:rPr>
      </w:pPr>
      <w:r w:rsidRPr="00EA3E78">
        <w:rPr>
          <w:sz w:val="40"/>
          <w:szCs w:val="40"/>
          <w:lang/>
        </w:rPr>
        <w:t xml:space="preserve">са своје мејл-адресе на </w:t>
      </w:r>
      <w:r w:rsidRPr="00EA3E78">
        <w:rPr>
          <w:sz w:val="40"/>
          <w:szCs w:val="40"/>
          <w:u w:val="single"/>
          <w:lang/>
        </w:rPr>
        <w:t>brail@live.com</w:t>
      </w:r>
      <w:r w:rsidRPr="00EA3E78">
        <w:rPr>
          <w:sz w:val="40"/>
          <w:szCs w:val="40"/>
          <w:lang/>
        </w:rPr>
        <w:t xml:space="preserve"> </w:t>
      </w:r>
      <w:r>
        <w:rPr>
          <w:sz w:val="40"/>
          <w:szCs w:val="40"/>
          <w:lang/>
        </w:rPr>
        <w:t>најкасније до уторка, 9. фебруара 2021, до 9 сати.</w:t>
      </w:r>
    </w:p>
    <w:p w:rsidR="00EA3E78" w:rsidRDefault="00EA3E78">
      <w:pPr>
        <w:rPr>
          <w:sz w:val="40"/>
          <w:szCs w:val="40"/>
          <w:lang/>
        </w:rPr>
      </w:pPr>
    </w:p>
    <w:p w:rsidR="00EA3E78" w:rsidRPr="00EA3E78" w:rsidRDefault="00EA3E78">
      <w:pPr>
        <w:rPr>
          <w:sz w:val="40"/>
          <w:szCs w:val="40"/>
          <w:lang/>
        </w:rPr>
      </w:pPr>
      <w:r>
        <w:rPr>
          <w:sz w:val="40"/>
          <w:szCs w:val="40"/>
          <w:lang/>
        </w:rPr>
        <w:t>Упис оцена у индекс биће обављен накнадно.</w:t>
      </w:r>
    </w:p>
    <w:sectPr w:rsidR="00EA3E78" w:rsidRPr="00EA3E78" w:rsidSect="0036575F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6575F"/>
    <w:rsid w:val="002A7C81"/>
    <w:rsid w:val="0036575F"/>
    <w:rsid w:val="0038040F"/>
    <w:rsid w:val="00EA3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C81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657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575F"/>
    <w:rPr>
      <w:color w:val="800080"/>
      <w:u w:val="single"/>
    </w:rPr>
  </w:style>
  <w:style w:type="paragraph" w:customStyle="1" w:styleId="xl64">
    <w:name w:val="xl64"/>
    <w:basedOn w:val="Normal"/>
    <w:rsid w:val="00365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65">
    <w:name w:val="xl65"/>
    <w:basedOn w:val="Normal"/>
    <w:rsid w:val="00365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365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67">
    <w:name w:val="xl67"/>
    <w:basedOn w:val="Normal"/>
    <w:rsid w:val="00365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365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69">
    <w:name w:val="xl69"/>
    <w:basedOn w:val="Normal"/>
    <w:rsid w:val="00365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val="en-US"/>
    </w:rPr>
  </w:style>
  <w:style w:type="paragraph" w:customStyle="1" w:styleId="xl70">
    <w:name w:val="xl70"/>
    <w:basedOn w:val="Normal"/>
    <w:rsid w:val="00365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1">
    <w:name w:val="xl71"/>
    <w:basedOn w:val="Normal"/>
    <w:rsid w:val="00365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365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val="en-US"/>
    </w:rPr>
  </w:style>
  <w:style w:type="paragraph" w:customStyle="1" w:styleId="xl73">
    <w:name w:val="xl73"/>
    <w:basedOn w:val="Normal"/>
    <w:rsid w:val="00365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365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36575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365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3657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36575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365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365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365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Normal"/>
    <w:rsid w:val="00365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Normal"/>
    <w:rsid w:val="00365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365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rlin Sans FB" w:eastAsia="Times New Roman" w:hAnsi="Berlin Sans FB" w:cs="Times New Roman"/>
      <w:sz w:val="28"/>
      <w:szCs w:val="28"/>
      <w:lang w:val="en-US"/>
    </w:rPr>
  </w:style>
  <w:style w:type="paragraph" w:customStyle="1" w:styleId="xl85">
    <w:name w:val="xl85"/>
    <w:basedOn w:val="Normal"/>
    <w:rsid w:val="00365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skerville Old Face" w:eastAsia="Times New Roman" w:hAnsi="Baskerville Old Face" w:cs="Times New Roman"/>
      <w:sz w:val="32"/>
      <w:szCs w:val="32"/>
      <w:lang w:val="en-US"/>
    </w:rPr>
  </w:style>
  <w:style w:type="paragraph" w:customStyle="1" w:styleId="xl86">
    <w:name w:val="xl86"/>
    <w:basedOn w:val="Normal"/>
    <w:rsid w:val="00365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87">
    <w:name w:val="xl87"/>
    <w:basedOn w:val="Normal"/>
    <w:rsid w:val="0036575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3657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DF473-5D98-4413-9D58-14CDED4B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1</cp:revision>
  <dcterms:created xsi:type="dcterms:W3CDTF">2021-02-07T12:28:00Z</dcterms:created>
  <dcterms:modified xsi:type="dcterms:W3CDTF">2021-02-07T12:47:00Z</dcterms:modified>
</cp:coreProperties>
</file>